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144A5F" w:rsidRDefault="00E2317A" w:rsidP="00963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природных ресурсов, экологии и агропромышленного комплекса</w:t>
      </w:r>
      <w:r w:rsidR="009631DE" w:rsidRPr="008D7C25">
        <w:rPr>
          <w:sz w:val="26"/>
          <w:szCs w:val="26"/>
        </w:rPr>
        <w:t xml:space="preserve"> Ненецкого автономного округа объявляет конкурс</w:t>
      </w:r>
      <w:r w:rsidR="009631DE">
        <w:rPr>
          <w:sz w:val="26"/>
          <w:szCs w:val="26"/>
        </w:rPr>
        <w:t xml:space="preserve"> </w:t>
      </w:r>
      <w:r w:rsidR="009631DE" w:rsidRPr="008D7C25">
        <w:rPr>
          <w:sz w:val="26"/>
          <w:szCs w:val="26"/>
        </w:rPr>
        <w:t xml:space="preserve">для </w:t>
      </w:r>
      <w:r>
        <w:rPr>
          <w:sz w:val="26"/>
          <w:szCs w:val="26"/>
        </w:rPr>
        <w:t>замещения вакантной должности</w:t>
      </w:r>
      <w:r w:rsidR="009631DE">
        <w:rPr>
          <w:sz w:val="26"/>
          <w:szCs w:val="26"/>
        </w:rPr>
        <w:t xml:space="preserve"> </w:t>
      </w:r>
      <w:r w:rsidR="007F5886" w:rsidRPr="007F5886">
        <w:rPr>
          <w:b/>
          <w:sz w:val="26"/>
          <w:szCs w:val="26"/>
        </w:rPr>
        <w:t xml:space="preserve">заместителя начальника организационно-правового управления </w:t>
      </w:r>
      <w:r w:rsidR="007F5886">
        <w:rPr>
          <w:b/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  <w:r w:rsidR="007F5886" w:rsidRPr="007F5886">
        <w:rPr>
          <w:b/>
          <w:sz w:val="26"/>
          <w:szCs w:val="26"/>
        </w:rPr>
        <w:t xml:space="preserve"> – начальника правового отдела</w:t>
      </w:r>
      <w:r w:rsidR="009631DE" w:rsidRPr="006A12A0">
        <w:rPr>
          <w:b/>
          <w:sz w:val="26"/>
          <w:szCs w:val="26"/>
        </w:rPr>
        <w:t>.</w:t>
      </w:r>
      <w:r w:rsidR="009631DE" w:rsidRPr="00144A5F">
        <w:rPr>
          <w:sz w:val="26"/>
          <w:szCs w:val="26"/>
        </w:rPr>
        <w:t xml:space="preserve"> </w:t>
      </w:r>
      <w:r w:rsidR="009631DE" w:rsidRPr="0029649B">
        <w:rPr>
          <w:sz w:val="26"/>
          <w:szCs w:val="24"/>
        </w:rPr>
        <w:t xml:space="preserve">Должность </w:t>
      </w:r>
      <w:r w:rsidR="007F5886" w:rsidRPr="007F5886">
        <w:rPr>
          <w:sz w:val="26"/>
          <w:szCs w:val="26"/>
        </w:rPr>
        <w:t>заместителя начальника организационно-правового управления Департамента природных ресурсов, экологии и агропромышленного комплекса Ненецкого автономного округа – начальника правового отдела</w:t>
      </w:r>
      <w:r>
        <w:rPr>
          <w:sz w:val="26"/>
          <w:szCs w:val="26"/>
        </w:rPr>
        <w:t xml:space="preserve"> </w:t>
      </w:r>
      <w:r w:rsidR="009631DE" w:rsidRPr="0029649B">
        <w:rPr>
          <w:sz w:val="26"/>
          <w:szCs w:val="24"/>
        </w:rPr>
        <w:t xml:space="preserve">относится к </w:t>
      </w:r>
      <w:r w:rsidR="007F5886">
        <w:rPr>
          <w:sz w:val="26"/>
          <w:szCs w:val="24"/>
        </w:rPr>
        <w:t>высшей</w:t>
      </w:r>
      <w:r w:rsidR="009631DE">
        <w:rPr>
          <w:sz w:val="26"/>
          <w:szCs w:val="24"/>
        </w:rPr>
        <w:t xml:space="preserve"> </w:t>
      </w:r>
      <w:r w:rsidR="009631DE" w:rsidRPr="0029649B">
        <w:rPr>
          <w:sz w:val="26"/>
          <w:szCs w:val="24"/>
        </w:rPr>
        <w:t>группе должностей государственной гражданской службы Ненецкого автономного округа категории «</w:t>
      </w:r>
      <w:r w:rsidR="007F5886">
        <w:rPr>
          <w:sz w:val="26"/>
          <w:szCs w:val="24"/>
        </w:rPr>
        <w:t>руководители</w:t>
      </w:r>
      <w:r w:rsidR="009631DE" w:rsidRPr="0029649B">
        <w:rPr>
          <w:sz w:val="26"/>
          <w:szCs w:val="24"/>
        </w:rPr>
        <w:t>»</w:t>
      </w:r>
      <w:r w:rsidR="009631DE">
        <w:rPr>
          <w:sz w:val="26"/>
          <w:szCs w:val="24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1C40AC" w:rsidRPr="00CF5A95" w:rsidRDefault="00CF5A95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A95">
        <w:rPr>
          <w:rFonts w:ascii="Times New Roman" w:hAnsi="Times New Roman" w:cs="Times New Roman"/>
          <w:sz w:val="26"/>
          <w:szCs w:val="26"/>
        </w:rPr>
        <w:t xml:space="preserve">наличие высшего образования </w:t>
      </w:r>
      <w:r w:rsidR="006F765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F765F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="006F765F">
        <w:rPr>
          <w:rFonts w:ascii="Times New Roman" w:hAnsi="Times New Roman" w:cs="Times New Roman"/>
          <w:sz w:val="26"/>
          <w:szCs w:val="26"/>
        </w:rPr>
        <w:t xml:space="preserve">, магистратура) </w:t>
      </w:r>
      <w:r w:rsidRPr="00CF5A95">
        <w:rPr>
          <w:rFonts w:ascii="Times New Roman" w:hAnsi="Times New Roman" w:cs="Times New Roman"/>
          <w:sz w:val="26"/>
          <w:szCs w:val="26"/>
        </w:rPr>
        <w:t xml:space="preserve">по направлению подготовки (специальности) </w:t>
      </w:r>
      <w:r w:rsidR="00E2317A" w:rsidRPr="00E2317A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6F765F">
        <w:rPr>
          <w:rFonts w:ascii="Times New Roman" w:eastAsia="Calibri" w:hAnsi="Times New Roman" w:cs="Times New Roman"/>
          <w:sz w:val="26"/>
          <w:szCs w:val="26"/>
          <w:lang w:eastAsia="en-US"/>
        </w:rPr>
        <w:t>юриспруденция</w:t>
      </w:r>
      <w:r w:rsidR="00E2317A" w:rsidRPr="00E2317A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5A95" w:rsidRDefault="00E2317A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наличие стажа</w:t>
      </w:r>
      <w:r w:rsidR="00CF5A95" w:rsidRPr="00CF5A95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(государственной службы иных видов) </w:t>
      </w:r>
      <w:r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6F765F">
        <w:rPr>
          <w:rFonts w:ascii="Times New Roman" w:hAnsi="Times New Roman" w:cs="Times New Roman"/>
          <w:sz w:val="26"/>
          <w:szCs w:val="26"/>
        </w:rPr>
        <w:t>шести</w:t>
      </w:r>
      <w:r>
        <w:rPr>
          <w:rFonts w:ascii="Times New Roman" w:hAnsi="Times New Roman" w:cs="Times New Roman"/>
          <w:sz w:val="26"/>
          <w:szCs w:val="26"/>
        </w:rPr>
        <w:t xml:space="preserve"> лет </w:t>
      </w:r>
      <w:r w:rsidR="00CF5A95" w:rsidRPr="00CF5A95">
        <w:rPr>
          <w:rFonts w:ascii="Times New Roman" w:hAnsi="Times New Roman" w:cs="Times New Roman"/>
          <w:sz w:val="26"/>
          <w:szCs w:val="26"/>
        </w:rPr>
        <w:t>или стажу (опыту) работы по специальности</w:t>
      </w:r>
      <w:r>
        <w:rPr>
          <w:rFonts w:ascii="Times New Roman" w:hAnsi="Times New Roman" w:cs="Times New Roman"/>
          <w:sz w:val="26"/>
          <w:szCs w:val="26"/>
        </w:rPr>
        <w:t xml:space="preserve"> не менее </w:t>
      </w:r>
      <w:r w:rsidR="006F765F">
        <w:rPr>
          <w:rFonts w:ascii="Times New Roman" w:hAnsi="Times New Roman" w:cs="Times New Roman"/>
          <w:sz w:val="26"/>
          <w:szCs w:val="26"/>
        </w:rPr>
        <w:t>семи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="00CF5A95">
        <w:rPr>
          <w:rFonts w:ascii="Times New Roman" w:hAnsi="Times New Roman" w:cs="Times New Roman"/>
          <w:sz w:val="26"/>
          <w:szCs w:val="26"/>
        </w:rPr>
        <w:t>;</w:t>
      </w:r>
    </w:p>
    <w:p w:rsidR="001C40AC" w:rsidRPr="001C40AC" w:rsidRDefault="006F765F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F765F">
        <w:rPr>
          <w:rFonts w:ascii="Times New Roman" w:hAnsi="Times New Roman" w:cs="Times New Roman"/>
          <w:sz w:val="26"/>
          <w:szCs w:val="26"/>
        </w:rPr>
        <w:t>наличие профессиональных знаний, включая знание Конституции Российской Федерации, федерального и окружного законодательства по вопросам деятельности Аппарата применительно к исполнению своих должностных обязанностей,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дка Аппарат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</w:t>
      </w:r>
      <w:r w:rsidR="001C40AC" w:rsidRPr="001C40AC">
        <w:rPr>
          <w:rFonts w:ascii="Times New Roman" w:hAnsi="Times New Roman" w:cs="Times New Roman"/>
          <w:sz w:val="26"/>
          <w:szCs w:val="24"/>
        </w:rPr>
        <w:t>;</w:t>
      </w:r>
    </w:p>
    <w:p w:rsidR="00830682" w:rsidRPr="006F765F" w:rsidRDefault="006F765F" w:rsidP="006F765F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F765F">
        <w:rPr>
          <w:rFonts w:ascii="Times New Roman" w:hAnsi="Times New Roman" w:cs="Times New Roman"/>
          <w:sz w:val="26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, навыков руководящей работы; практического применения нормативных правовых актов; оперативного принятия управленческих решений; взаимодействия с государственными органами и органами местного самоуправления, организациями; планирования работы; контроля, анализа и прогнозирования последствий принимаемых решений; стимулирования достижения результатов; владения конструктивной критикой; адаптации к новой ситуации и принятия новых подходов в решении поставленных задач; подбора и постановки кадров; своевременного выявления и разрешения проблемных ситуаций, проводящих к конфликту интересов; ведения деловых переговоров, публичного выступления; делового письма; стратегического планирован</w:t>
      </w:r>
      <w:bookmarkStart w:id="0" w:name="_GoBack"/>
      <w:bookmarkEnd w:id="0"/>
      <w:r w:rsidRPr="006F765F">
        <w:rPr>
          <w:rFonts w:ascii="Times New Roman" w:hAnsi="Times New Roman" w:cs="Times New Roman"/>
          <w:sz w:val="26"/>
          <w:szCs w:val="24"/>
        </w:rPr>
        <w:t xml:space="preserve">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, работы с информационно-телекоммуникационными сетями, в том числе сетью Интернет, работы в операционной системе </w:t>
      </w:r>
      <w:r w:rsidRPr="006F765F">
        <w:rPr>
          <w:rFonts w:ascii="Times New Roman" w:hAnsi="Times New Roman" w:cs="Times New Roman"/>
          <w:sz w:val="26"/>
          <w:szCs w:val="24"/>
          <w:lang w:val="en-US"/>
        </w:rPr>
        <w:t>Windows</w:t>
      </w:r>
      <w:r w:rsidRPr="006F765F">
        <w:rPr>
          <w:rFonts w:ascii="Times New Roman" w:hAnsi="Times New Roman" w:cs="Times New Roman"/>
          <w:sz w:val="26"/>
          <w:szCs w:val="24"/>
        </w:rPr>
        <w:t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</w:t>
      </w:r>
      <w:r w:rsidRPr="006F765F">
        <w:rPr>
          <w:rFonts w:ascii="Times New Roman" w:hAnsi="Times New Roman" w:cs="Times New Roman"/>
          <w:sz w:val="26"/>
          <w:szCs w:val="24"/>
          <w:lang w:val="en-US"/>
        </w:rPr>
        <w:t>MS</w:t>
      </w:r>
      <w:r w:rsidRPr="006F765F">
        <w:rPr>
          <w:rFonts w:ascii="Times New Roman" w:hAnsi="Times New Roman" w:cs="Times New Roman"/>
          <w:sz w:val="26"/>
          <w:szCs w:val="24"/>
        </w:rPr>
        <w:t xml:space="preserve"> </w:t>
      </w:r>
      <w:r w:rsidRPr="006F765F">
        <w:rPr>
          <w:rFonts w:ascii="Times New Roman" w:hAnsi="Times New Roman" w:cs="Times New Roman"/>
          <w:sz w:val="26"/>
          <w:szCs w:val="24"/>
          <w:lang w:val="en-US"/>
        </w:rPr>
        <w:t>Office</w:t>
      </w:r>
      <w:r w:rsidRPr="006F765F">
        <w:rPr>
          <w:rFonts w:ascii="Times New Roman" w:hAnsi="Times New Roman" w:cs="Times New Roman"/>
          <w:sz w:val="26"/>
          <w:szCs w:val="24"/>
        </w:rPr>
        <w:t>-</w:t>
      </w:r>
      <w:r w:rsidRPr="006F765F">
        <w:rPr>
          <w:rFonts w:ascii="Times New Roman" w:hAnsi="Times New Roman" w:cs="Times New Roman"/>
          <w:sz w:val="26"/>
          <w:szCs w:val="24"/>
          <w:lang w:val="en-US"/>
        </w:rPr>
        <w:t>Word</w:t>
      </w:r>
      <w:r w:rsidRPr="006F765F">
        <w:rPr>
          <w:rFonts w:ascii="Times New Roman" w:hAnsi="Times New Roman" w:cs="Times New Roman"/>
          <w:sz w:val="26"/>
          <w:szCs w:val="24"/>
        </w:rPr>
        <w:t xml:space="preserve">, </w:t>
      </w:r>
      <w:r w:rsidRPr="006F765F">
        <w:rPr>
          <w:rFonts w:ascii="Times New Roman" w:hAnsi="Times New Roman" w:cs="Times New Roman"/>
          <w:sz w:val="26"/>
          <w:szCs w:val="24"/>
          <w:lang w:val="en-US"/>
        </w:rPr>
        <w:t>Excel</w:t>
      </w:r>
      <w:r w:rsidRPr="006F765F">
        <w:rPr>
          <w:rFonts w:ascii="Times New Roman" w:hAnsi="Times New Roman" w:cs="Times New Roman"/>
          <w:sz w:val="26"/>
          <w:szCs w:val="24"/>
        </w:rPr>
        <w:t>), а также другими средствами механизации труда, знание правил их технической эксплуатации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12743B">
        <w:rPr>
          <w:rFonts w:ascii="Times New Roman" w:hAnsi="Times New Roman"/>
          <w:sz w:val="26"/>
          <w:szCs w:val="26"/>
        </w:rPr>
        <w:t xml:space="preserve">справку </w:t>
      </w:r>
      <w:r>
        <w:rPr>
          <w:rFonts w:ascii="Times New Roman" w:hAnsi="Times New Roman"/>
          <w:sz w:val="26"/>
          <w:szCs w:val="26"/>
        </w:rPr>
        <w:t xml:space="preserve">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>
        <w:rPr>
          <w:rFonts w:ascii="Times New Roman" w:hAnsi="Times New Roman"/>
          <w:sz w:val="26"/>
          <w:szCs w:val="26"/>
        </w:rPr>
        <w:t>;</w:t>
      </w:r>
    </w:p>
    <w:p w:rsidR="0012743B" w:rsidRPr="005B6FA0" w:rsidRDefault="005B6FA0" w:rsidP="005B6F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8"/>
          <w:szCs w:val="28"/>
        </w:rPr>
        <w:t> </w:t>
      </w:r>
      <w:r w:rsidR="001613F5">
        <w:rPr>
          <w:sz w:val="26"/>
          <w:szCs w:val="26"/>
        </w:rPr>
        <w:t>мужчины</w:t>
      </w:r>
      <w:r w:rsidR="0012743B">
        <w:rPr>
          <w:sz w:val="26"/>
          <w:szCs w:val="26"/>
        </w:rPr>
        <w:t>, зачисленны</w:t>
      </w:r>
      <w:r w:rsidR="001613F5">
        <w:rPr>
          <w:sz w:val="26"/>
          <w:szCs w:val="26"/>
        </w:rPr>
        <w:t>е</w:t>
      </w:r>
      <w:r w:rsidR="0012743B">
        <w:rPr>
          <w:sz w:val="26"/>
          <w:szCs w:val="26"/>
        </w:rPr>
        <w:t xml:space="preserve"> в запас после 1 января 2014 года и не прошедши</w:t>
      </w:r>
      <w:r w:rsidR="001613F5">
        <w:rPr>
          <w:sz w:val="26"/>
          <w:szCs w:val="26"/>
        </w:rPr>
        <w:t>е</w:t>
      </w:r>
      <w:r w:rsidR="0012743B">
        <w:rPr>
          <w:sz w:val="26"/>
          <w:szCs w:val="26"/>
        </w:rPr>
        <w:t xml:space="preserve"> службу по призыву, представляют соответствующее заключение призывной комиссии об уважительности причин ее </w:t>
      </w:r>
      <w:proofErr w:type="spellStart"/>
      <w:r w:rsidR="0012743B">
        <w:rPr>
          <w:sz w:val="26"/>
          <w:szCs w:val="26"/>
        </w:rPr>
        <w:t>непрохождения</w:t>
      </w:r>
      <w:proofErr w:type="spellEnd"/>
      <w:r w:rsidR="0012743B">
        <w:rPr>
          <w:sz w:val="26"/>
          <w:szCs w:val="26"/>
        </w:rPr>
        <w:t>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>вителя нанимателя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5B6FA0">
        <w:rPr>
          <w:rFonts w:ascii="Times New Roman" w:hAnsi="Times New Roman"/>
          <w:sz w:val="26"/>
          <w:szCs w:val="26"/>
        </w:rPr>
        <w:t>тный телефон 8 (81853) 2-15-29, 2-15-5</w:t>
      </w:r>
      <w:r w:rsidR="000C5F7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Предполагаемая д</w:t>
      </w:r>
      <w:r w:rsidR="000B2486">
        <w:rPr>
          <w:rFonts w:ascii="Times New Roman" w:hAnsi="Times New Roman"/>
          <w:b/>
          <w:sz w:val="26"/>
          <w:szCs w:val="26"/>
        </w:rPr>
        <w:t>ата и место проведения конкурса </w:t>
      </w:r>
      <w:r w:rsidRPr="008D7C25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br/>
      </w:r>
      <w:r w:rsidR="006F765F">
        <w:rPr>
          <w:rFonts w:ascii="Times New Roman" w:hAnsi="Times New Roman"/>
          <w:sz w:val="26"/>
          <w:szCs w:val="26"/>
        </w:rPr>
        <w:t>30</w:t>
      </w:r>
      <w:r w:rsidR="005B6FA0">
        <w:rPr>
          <w:rFonts w:ascii="Times New Roman" w:hAnsi="Times New Roman"/>
          <w:sz w:val="26"/>
          <w:szCs w:val="26"/>
        </w:rPr>
        <w:t xml:space="preserve"> </w:t>
      </w:r>
      <w:r w:rsidR="006F765F">
        <w:rPr>
          <w:rFonts w:ascii="Times New Roman" w:hAnsi="Times New Roman"/>
          <w:sz w:val="26"/>
          <w:szCs w:val="26"/>
        </w:rPr>
        <w:t>мая</w:t>
      </w:r>
      <w:r w:rsidR="000C5F75">
        <w:rPr>
          <w:rFonts w:ascii="Times New Roman" w:hAnsi="Times New Roman"/>
          <w:sz w:val="26"/>
          <w:szCs w:val="26"/>
        </w:rPr>
        <w:t xml:space="preserve"> 2016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9C171D">
      <w:pPr>
        <w:pStyle w:val="a3"/>
        <w:spacing w:before="1134"/>
        <w:ind w:right="0" w:firstLine="709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2B068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E" w:rsidRDefault="001F432E" w:rsidP="00F44E02">
      <w:r>
        <w:separator/>
      </w:r>
    </w:p>
  </w:endnote>
  <w:endnote w:type="continuationSeparator" w:id="0">
    <w:p w:rsidR="001F432E" w:rsidRDefault="001F432E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E" w:rsidRDefault="001F432E" w:rsidP="00F44E02">
      <w:r>
        <w:separator/>
      </w:r>
    </w:p>
  </w:footnote>
  <w:footnote w:type="continuationSeparator" w:id="0">
    <w:p w:rsidR="001F432E" w:rsidRDefault="001F432E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8A">
          <w:rPr>
            <w:noProof/>
          </w:rPr>
          <w:t>2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7B27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B2486"/>
    <w:rsid w:val="000C5F75"/>
    <w:rsid w:val="000D0A9B"/>
    <w:rsid w:val="000F5CDB"/>
    <w:rsid w:val="00121D49"/>
    <w:rsid w:val="00123880"/>
    <w:rsid w:val="0012743B"/>
    <w:rsid w:val="001413F9"/>
    <w:rsid w:val="00144A5F"/>
    <w:rsid w:val="001509C7"/>
    <w:rsid w:val="00154D2E"/>
    <w:rsid w:val="001552FA"/>
    <w:rsid w:val="001613F5"/>
    <w:rsid w:val="001678FC"/>
    <w:rsid w:val="00175063"/>
    <w:rsid w:val="001852AC"/>
    <w:rsid w:val="00193471"/>
    <w:rsid w:val="001A2D6B"/>
    <w:rsid w:val="001A2FCD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1F432E"/>
    <w:rsid w:val="0020472F"/>
    <w:rsid w:val="002051C2"/>
    <w:rsid w:val="00212121"/>
    <w:rsid w:val="00214089"/>
    <w:rsid w:val="00233D84"/>
    <w:rsid w:val="002400EC"/>
    <w:rsid w:val="0024349B"/>
    <w:rsid w:val="00247022"/>
    <w:rsid w:val="00256013"/>
    <w:rsid w:val="00266FFA"/>
    <w:rsid w:val="0026769E"/>
    <w:rsid w:val="0027542A"/>
    <w:rsid w:val="00283933"/>
    <w:rsid w:val="002A3F36"/>
    <w:rsid w:val="002B068A"/>
    <w:rsid w:val="002B15F3"/>
    <w:rsid w:val="002B43DA"/>
    <w:rsid w:val="002B4A1A"/>
    <w:rsid w:val="002C1099"/>
    <w:rsid w:val="002E3FB6"/>
    <w:rsid w:val="00321FA2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B6FA0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41BEC"/>
    <w:rsid w:val="00697ACA"/>
    <w:rsid w:val="006A12A0"/>
    <w:rsid w:val="006B71BE"/>
    <w:rsid w:val="006E2D10"/>
    <w:rsid w:val="006E48C6"/>
    <w:rsid w:val="006F765F"/>
    <w:rsid w:val="007052FC"/>
    <w:rsid w:val="007072EA"/>
    <w:rsid w:val="00726192"/>
    <w:rsid w:val="00731630"/>
    <w:rsid w:val="0073558F"/>
    <w:rsid w:val="00762EE1"/>
    <w:rsid w:val="00773C33"/>
    <w:rsid w:val="00774847"/>
    <w:rsid w:val="00793DA1"/>
    <w:rsid w:val="00797A70"/>
    <w:rsid w:val="007B3F20"/>
    <w:rsid w:val="007B5826"/>
    <w:rsid w:val="007C10FE"/>
    <w:rsid w:val="007D6023"/>
    <w:rsid w:val="007E1C7B"/>
    <w:rsid w:val="007E3123"/>
    <w:rsid w:val="007E5919"/>
    <w:rsid w:val="007E7A7F"/>
    <w:rsid w:val="007F453D"/>
    <w:rsid w:val="007F5886"/>
    <w:rsid w:val="00830682"/>
    <w:rsid w:val="0083084E"/>
    <w:rsid w:val="00852E17"/>
    <w:rsid w:val="00854C7C"/>
    <w:rsid w:val="0085679E"/>
    <w:rsid w:val="008664F7"/>
    <w:rsid w:val="008868D8"/>
    <w:rsid w:val="008873C0"/>
    <w:rsid w:val="00893E9F"/>
    <w:rsid w:val="0089721A"/>
    <w:rsid w:val="008C0AE9"/>
    <w:rsid w:val="008D7C25"/>
    <w:rsid w:val="00911C62"/>
    <w:rsid w:val="009163DE"/>
    <w:rsid w:val="00920234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076AD"/>
    <w:rsid w:val="00A165D4"/>
    <w:rsid w:val="00A258A8"/>
    <w:rsid w:val="00A40476"/>
    <w:rsid w:val="00A41612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21D00"/>
    <w:rsid w:val="00B33AC0"/>
    <w:rsid w:val="00B36165"/>
    <w:rsid w:val="00B419B3"/>
    <w:rsid w:val="00B44FC5"/>
    <w:rsid w:val="00B46CCB"/>
    <w:rsid w:val="00B71F35"/>
    <w:rsid w:val="00B72A9D"/>
    <w:rsid w:val="00B817BE"/>
    <w:rsid w:val="00B918A5"/>
    <w:rsid w:val="00B94CE7"/>
    <w:rsid w:val="00BA4FCE"/>
    <w:rsid w:val="00BA7A1F"/>
    <w:rsid w:val="00BD16D4"/>
    <w:rsid w:val="00C07489"/>
    <w:rsid w:val="00C4029F"/>
    <w:rsid w:val="00C60CF8"/>
    <w:rsid w:val="00C755D8"/>
    <w:rsid w:val="00C828D3"/>
    <w:rsid w:val="00C94513"/>
    <w:rsid w:val="00CB2981"/>
    <w:rsid w:val="00CD02B1"/>
    <w:rsid w:val="00CE121E"/>
    <w:rsid w:val="00CE3B4C"/>
    <w:rsid w:val="00CF34C7"/>
    <w:rsid w:val="00CF5A95"/>
    <w:rsid w:val="00D30B73"/>
    <w:rsid w:val="00D31500"/>
    <w:rsid w:val="00D536C7"/>
    <w:rsid w:val="00D60630"/>
    <w:rsid w:val="00D71071"/>
    <w:rsid w:val="00D73043"/>
    <w:rsid w:val="00D83D32"/>
    <w:rsid w:val="00D8521E"/>
    <w:rsid w:val="00DB022F"/>
    <w:rsid w:val="00DD1169"/>
    <w:rsid w:val="00DF2738"/>
    <w:rsid w:val="00E2317A"/>
    <w:rsid w:val="00E772E6"/>
    <w:rsid w:val="00E974E0"/>
    <w:rsid w:val="00EA1E2E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A3393-D4D8-4F9E-9C2F-B752C53A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27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6C04-F85E-4298-9B22-A4B87B84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3</cp:revision>
  <cp:lastPrinted>2015-05-28T12:11:00Z</cp:lastPrinted>
  <dcterms:created xsi:type="dcterms:W3CDTF">2016-04-22T13:48:00Z</dcterms:created>
  <dcterms:modified xsi:type="dcterms:W3CDTF">2016-04-22T13:50:00Z</dcterms:modified>
</cp:coreProperties>
</file>